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6D" w:rsidRDefault="000269AA">
      <w:pP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7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рогие ребята, уважаемые родители! Сегодня мы все немного волнуемся. У нас необычный день - мы прощаемся с начальной школой. Четыре года мы вместе поднимались первыми, самыми трудными ступеньками лестницы Знаний. Учились дружить и жить по правилам нашего родного школьного дома. Давайте же вспомним все вместе, какими они были, эти наши годы.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7616D" w:rsidRDefault="000269AA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7616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оказ презентации</w:t>
      </w:r>
    </w:p>
    <w:p w:rsidR="002F0B74" w:rsidRPr="0087616D" w:rsidRDefault="002F0B74">
      <w:pP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7616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уч. </w:t>
      </w:r>
    </w:p>
    <w:p w:rsidR="002F0B74" w:rsidRPr="0087616D" w:rsidRDefault="002F0B74" w:rsidP="002F0B74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ынче праздник не обычный: грустный и весёлый.</w:t>
      </w:r>
    </w:p>
    <w:p w:rsidR="002F0B74" w:rsidRPr="0087616D" w:rsidRDefault="002F0B74" w:rsidP="002F0B74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прощаемся сегодня 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ы с начальной школой. 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7616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 уч.</w:t>
      </w:r>
    </w:p>
    <w:p w:rsidR="002F0B74" w:rsidRPr="0087616D" w:rsidRDefault="002F0B74" w:rsidP="002F0B74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ы не забудем никогда                                               </w:t>
      </w:r>
    </w:p>
    <w:p w:rsidR="002F0B74" w:rsidRPr="0087616D" w:rsidRDefault="002F0B74">
      <w:pP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к в </w:t>
      </w:r>
      <w:hyperlink r:id="rId7" w:history="1">
        <w:r w:rsidRPr="0087616D">
          <w:rPr>
            <w:rFonts w:ascii="Times New Roman" w:eastAsia="Calibri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первый класс</w:t>
        </w:r>
      </w:hyperlink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пришли сюда. 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с </w:t>
      </w:r>
      <w:hyperlink r:id="rId8" w:history="1">
        <w:r w:rsidRPr="0087616D">
          <w:rPr>
            <w:rFonts w:ascii="Times New Roman" w:eastAsia="Calibri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папы</w:t>
        </w:r>
      </w:hyperlink>
      <w:r w:rsidRPr="008761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мы привели, 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gramStart"/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и</w:t>
      </w:r>
      <w:proofErr w:type="gramEnd"/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ранцы нам несли. 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7616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 уч.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бращается к ученику)                                               </w:t>
      </w:r>
    </w:p>
    <w:p w:rsidR="002F0B74" w:rsidRPr="0087616D" w:rsidRDefault="002F0B74" w:rsidP="002F0B74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ы помнишь, в класс войти боялся? 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 руку мамину держался. 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класс нас мамы приводили,                                   </w:t>
      </w:r>
    </w:p>
    <w:p w:rsidR="0020282D" w:rsidRDefault="002F0B74" w:rsidP="002F0B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ы цифры, буквы выводили… 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87616D" w:rsidRPr="0087616D" w:rsidRDefault="0087616D" w:rsidP="002F0B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616D">
        <w:rPr>
          <w:rFonts w:ascii="Times New Roman" w:hAnsi="Times New Roman" w:cs="Times New Roman"/>
          <w:b/>
          <w:sz w:val="28"/>
          <w:szCs w:val="28"/>
        </w:rPr>
        <w:t>4уч</w:t>
      </w:r>
    </w:p>
    <w:p w:rsidR="0087616D" w:rsidRDefault="00854FD9" w:rsidP="002028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были все смешными малышами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гда вошли впервые в этот класс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, получив тетрадь с карандашами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ар</w:t>
      </w:r>
      <w:r w:rsidR="00506A49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сели первый в жизни раз. </w:t>
      </w:r>
      <w:r w:rsidR="00506A49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06A49" w:rsidRPr="0087616D" w:rsidRDefault="0087616D" w:rsidP="002028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уч</w:t>
      </w:r>
    </w:p>
    <w:p w:rsidR="00506A49" w:rsidRPr="0087616D" w:rsidRDefault="00854FD9" w:rsidP="002028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мним тот звонок веселый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прозвенел нам в первый раз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гда вошли с цветами в школу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вой </w:t>
      </w:r>
      <w:r w:rsidR="00506A49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лучший первый класс. </w:t>
      </w:r>
      <w:r w:rsidR="00506A49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616D" w:rsidRPr="0087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уч</w:t>
      </w:r>
      <w:proofErr w:type="gramStart"/>
      <w:r w:rsidR="00506A49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ясь за парту осторожно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школьной формы не измять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буквари свои раскрыли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крыли чистую тетрадь. </w:t>
      </w:r>
    </w:p>
    <w:p w:rsidR="00506A49" w:rsidRPr="0087616D" w:rsidRDefault="0087616D" w:rsidP="00506A49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  <w:r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>7уч</w:t>
      </w:r>
    </w:p>
    <w:p w:rsidR="00506A49" w:rsidRPr="0087616D" w:rsidRDefault="00506A49" w:rsidP="00506A49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  <w:t>Мы боялись, волновались,</w:t>
      </w:r>
      <w:r w:rsidRPr="0087616D"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  <w:tab/>
      </w:r>
    </w:p>
    <w:p w:rsidR="00506A49" w:rsidRPr="0087616D" w:rsidRDefault="00506A49" w:rsidP="00506A49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  <w:t xml:space="preserve"> Когда в школу нас вели.</w:t>
      </w:r>
    </w:p>
    <w:p w:rsidR="00506A49" w:rsidRPr="0087616D" w:rsidRDefault="00506A49" w:rsidP="00506A49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  <w:t>Думали уроки – скука</w:t>
      </w:r>
    </w:p>
    <w:p w:rsidR="00506A49" w:rsidRPr="0087616D" w:rsidRDefault="00506A49" w:rsidP="00506A49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  <w:t>И что зря нас привели!</w:t>
      </w:r>
    </w:p>
    <w:p w:rsidR="00506A49" w:rsidRPr="0087616D" w:rsidRDefault="00506A49" w:rsidP="00506A49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  <w:t>Волновались мы напрасно,</w:t>
      </w:r>
    </w:p>
    <w:p w:rsidR="00506A49" w:rsidRPr="0087616D" w:rsidRDefault="00506A49" w:rsidP="00506A49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  <w:t xml:space="preserve">Оказалось всё </w:t>
      </w:r>
      <w:proofErr w:type="spellStart"/>
      <w:r w:rsidRPr="0087616D"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  <w:t>о'кей</w:t>
      </w:r>
      <w:proofErr w:type="spellEnd"/>
      <w:r w:rsidRPr="0087616D"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  <w:t>!</w:t>
      </w:r>
    </w:p>
    <w:p w:rsidR="00506A49" w:rsidRPr="0087616D" w:rsidRDefault="00506A49" w:rsidP="00506A49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  <w:t>На уроках было классно</w:t>
      </w:r>
    </w:p>
    <w:p w:rsidR="00506A49" w:rsidRPr="0087616D" w:rsidRDefault="00506A49" w:rsidP="00506A49">
      <w:pPr>
        <w:rPr>
          <w:rFonts w:ascii="Times New Roman" w:hAnsi="Times New Roman" w:cs="Times New Roman"/>
          <w:sz w:val="28"/>
          <w:szCs w:val="28"/>
        </w:rPr>
      </w:pPr>
      <w:r w:rsidRPr="0087616D">
        <w:rPr>
          <w:rFonts w:ascii="Times New Roman" w:eastAsia="Gungsuh" w:hAnsi="Times New Roman" w:cs="Times New Roman"/>
          <w:iCs/>
          <w:sz w:val="28"/>
          <w:szCs w:val="28"/>
          <w:lang w:eastAsia="ru-RU"/>
        </w:rPr>
        <w:t>И учитель – не злодей!</w:t>
      </w:r>
    </w:p>
    <w:p w:rsidR="00506A49" w:rsidRPr="0087616D" w:rsidRDefault="0087616D" w:rsidP="00506A49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  <w:r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 xml:space="preserve">8 </w:t>
      </w:r>
      <w:proofErr w:type="spellStart"/>
      <w:r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>уч</w:t>
      </w:r>
      <w:proofErr w:type="spellEnd"/>
    </w:p>
    <w:p w:rsidR="00506A49" w:rsidRPr="0087616D" w:rsidRDefault="00506A49" w:rsidP="00506A49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506A49" w:rsidRPr="0087616D" w:rsidRDefault="00506A49" w:rsidP="00506A49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  <w:t>Мы учились, мы старались,</w:t>
      </w:r>
      <w:r w:rsidRPr="0087616D"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  <w:tab/>
      </w:r>
    </w:p>
    <w:p w:rsidR="00506A49" w:rsidRPr="0087616D" w:rsidRDefault="00506A49" w:rsidP="00506A49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  <w:t>Книжек много мы прочли!</w:t>
      </w:r>
    </w:p>
    <w:p w:rsidR="00506A49" w:rsidRPr="0087616D" w:rsidRDefault="00506A49" w:rsidP="00506A49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  <w:t>И ругались, и мирились,</w:t>
      </w:r>
    </w:p>
    <w:p w:rsidR="00506A49" w:rsidRPr="0087616D" w:rsidRDefault="00506A49" w:rsidP="00506A49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Cs/>
          <w:kern w:val="32"/>
          <w:sz w:val="28"/>
          <w:szCs w:val="28"/>
          <w:lang w:eastAsia="ru-RU"/>
        </w:rPr>
        <w:t>И друзей приобрели!</w:t>
      </w:r>
    </w:p>
    <w:p w:rsidR="00C97D15" w:rsidRDefault="00C97D15" w:rsidP="002028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15" w:rsidRPr="008F3B87" w:rsidRDefault="00C97D15" w:rsidP="002028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уч</w:t>
      </w:r>
    </w:p>
    <w:p w:rsidR="00C97D15" w:rsidRDefault="00C97D15" w:rsidP="002028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 в тёплый майский день</w:t>
      </w:r>
    </w:p>
    <w:p w:rsidR="00C97D15" w:rsidRDefault="00C97D15" w:rsidP="002028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и озаряют нас</w:t>
      </w:r>
    </w:p>
    <w:p w:rsidR="00C97D15" w:rsidRDefault="00C97D15" w:rsidP="002028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 сегодня встретит</w:t>
      </w:r>
    </w:p>
    <w:p w:rsidR="00C97D15" w:rsidRDefault="00C97D15" w:rsidP="00202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раз 4-ый класс!</w:t>
      </w:r>
      <w:r w:rsidR="00854FD9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97D15" w:rsidRPr="008F3B87" w:rsidRDefault="00C97D15" w:rsidP="00C97D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3B87">
        <w:rPr>
          <w:rFonts w:ascii="Times New Roman" w:hAnsi="Times New Roman" w:cs="Times New Roman"/>
          <w:b/>
          <w:sz w:val="28"/>
          <w:szCs w:val="28"/>
          <w:u w:val="single"/>
        </w:rPr>
        <w:t>Песня «Школа, школа»</w:t>
      </w:r>
    </w:p>
    <w:p w:rsidR="00C97D15" w:rsidRDefault="00C97D15" w:rsidP="00C97D15">
      <w:pPr>
        <w:rPr>
          <w:rFonts w:ascii="Times New Roman" w:hAnsi="Times New Roman" w:cs="Times New Roman"/>
          <w:b/>
          <w:sz w:val="28"/>
          <w:szCs w:val="28"/>
        </w:rPr>
      </w:pPr>
    </w:p>
    <w:p w:rsidR="00C97D15" w:rsidRDefault="0020282D" w:rsidP="00C97D15">
      <w:pPr>
        <w:rPr>
          <w:rFonts w:ascii="Times New Roman" w:hAnsi="Times New Roman" w:cs="Times New Roman"/>
          <w:b/>
          <w:sz w:val="28"/>
          <w:szCs w:val="28"/>
        </w:rPr>
      </w:pPr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>Ведущий:</w:t>
      </w:r>
    </w:p>
    <w:p w:rsidR="0020282D" w:rsidRPr="00C97D15" w:rsidRDefault="0020282D" w:rsidP="00C97D15">
      <w:pPr>
        <w:rPr>
          <w:rFonts w:ascii="Times New Roman" w:hAnsi="Times New Roman" w:cs="Times New Roman"/>
          <w:b/>
          <w:sz w:val="28"/>
          <w:szCs w:val="28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Сегодня мы все немного волнуемся: четыре года мы шаг за шагом поднимались по самым трудным ступенькам лестницы знаний. Выучены десятки правил, решены сотни задач и тысячи примеров, множество научных фактов засели в наших головах, а некоторые до сих пор там не умещаются. </w:t>
      </w:r>
    </w:p>
    <w:p w:rsidR="0087616D" w:rsidRDefault="0087616D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</w:p>
    <w:p w:rsidR="0087616D" w:rsidRPr="0087616D" w:rsidRDefault="0087616D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>Ведущий:</w:t>
      </w:r>
    </w:p>
    <w:p w:rsidR="0020282D" w:rsidRPr="0087616D" w:rsidRDefault="0020282D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1836 часов просидели мы за партой, и это не считая времени, затраченного на выполнение домашнего задания. </w:t>
      </w:r>
      <w:r w:rsid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2433 шумных, зажигательных переменки. </w:t>
      </w: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1920 исписанных тетрадей, но не каждая из них показана родителям. </w:t>
      </w:r>
    </w:p>
    <w:p w:rsidR="0087616D" w:rsidRDefault="0087616D" w:rsidP="008761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616D" w:rsidRPr="0087616D" w:rsidRDefault="0087616D" w:rsidP="008761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616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0282D" w:rsidRPr="0087616D" w:rsidRDefault="0087616D" w:rsidP="008761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конкурсов, соревнований, сс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ер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740C" w:rsidRPr="0087616D" w:rsidRDefault="0018740C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506A49" w:rsidRPr="0087616D" w:rsidRDefault="00506A49" w:rsidP="00506A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набрались ума, научились дружить, веселиться, танцевать. А когда они поют, то добрая энергия от песен может заменить по мощности несколько атомных электростанций.                                                                              </w:t>
      </w:r>
    </w:p>
    <w:p w:rsidR="0018740C" w:rsidRPr="0087616D" w:rsidRDefault="00506A49" w:rsidP="0018740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___</w:t>
      </w:r>
      <w:r w:rsidR="00BD1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Start w:id="0" w:name="_GoBack"/>
      <w:bookmarkEnd w:id="0"/>
      <w:r w:rsidRPr="0087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BD163B" w:rsidRPr="00BD16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кола начальная</w:t>
      </w:r>
      <w:r w:rsidR="00BD1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»____</w:t>
      </w:r>
    </w:p>
    <w:p w:rsidR="00BB56E3" w:rsidRPr="00BB56E3" w:rsidRDefault="00BB56E3" w:rsidP="0020282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уч</w:t>
      </w:r>
    </w:p>
    <w:p w:rsidR="000269AA" w:rsidRPr="0087616D" w:rsidRDefault="000269AA" w:rsidP="0020282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же на пороге праздник</w:t>
      </w:r>
      <w:proofErr w:type="gramStart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 первый в жизни выпускной!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альной школы миг прекрасный</w:t>
      </w:r>
      <w:proofErr w:type="gramStart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 вспыхнет яркою звездой! </w:t>
      </w:r>
    </w:p>
    <w:p w:rsidR="000269AA" w:rsidRDefault="000269AA" w:rsidP="0020282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56E3" w:rsidRPr="00BB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уч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волненье сдержать невозможно-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ледний наш праздник сегодня у нас.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ердце у нас и тепло, и тревожно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выросли дет</w:t>
      </w:r>
      <w:proofErr w:type="gramStart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м в пятый класс.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B56E3" w:rsidRPr="00BB56E3" w:rsidRDefault="00BB56E3" w:rsidP="0020282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уч</w:t>
      </w:r>
    </w:p>
    <w:p w:rsidR="000269AA" w:rsidRDefault="000269AA" w:rsidP="0020282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жностью и грустью, первый наш учитель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мотрит на родных своих птенцов.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за днем он вел нас по стране открытий</w:t>
      </w:r>
      <w:proofErr w:type="gramStart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ил свою любовь.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B56E3" w:rsidRPr="00BB56E3" w:rsidRDefault="00BB56E3" w:rsidP="0020282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уч</w:t>
      </w:r>
    </w:p>
    <w:p w:rsidR="0018740C" w:rsidRPr="0087616D" w:rsidRDefault="000269AA" w:rsidP="0020282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четыре года стали мы друзьями.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ласс наш словно дружная семья.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ажем мы спасибо нашей школьной маме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етлой грусти не тая.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56E3" w:rsidRPr="00BB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уч</w:t>
      </w:r>
    </w:p>
    <w:p w:rsidR="00132532" w:rsidRPr="0087616D" w:rsidRDefault="00132532" w:rsidP="00132532">
      <w:pPr>
        <w:tabs>
          <w:tab w:val="left" w:pos="5610"/>
        </w:tabs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ы были все смешными малышами,  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87616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ерловская</w:t>
      </w:r>
      <w:proofErr w:type="spellEnd"/>
      <w:proofErr w:type="gramStart"/>
      <w:r w:rsidRPr="0087616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</w:t>
      </w:r>
      <w:proofErr w:type="gramEnd"/>
    </w:p>
    <w:p w:rsidR="0020282D" w:rsidRPr="0087616D" w:rsidRDefault="00132532" w:rsidP="00132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гда пришли впервые в этот класс,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, получив тетрадь с карандашами,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 парту сели первый в жизни раз!</w:t>
      </w:r>
      <w:proofErr w:type="gramStart"/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proofErr w:type="gramEnd"/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 повели нас по дороге знаний,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дав нам много силы и труда,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 сколько положили вы стараний,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об мы учились хорошо всегда!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Спасибо вам, что вы нас так любили,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тя и строгими бывали к нам подчас,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 то, что вы нас думать научили,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 все, за все, что сделали для нас!</w:t>
      </w:r>
      <w:r w:rsidRPr="008761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0269AA" w:rsidRPr="0087616D" w:rsidRDefault="000269AA" w:rsidP="0013253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16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         </w:t>
      </w:r>
      <w:r w:rsidR="00BB56E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87616D">
        <w:rPr>
          <w:rFonts w:ascii="Times New Roman" w:hAnsi="Times New Roman" w:cs="Times New Roman"/>
          <w:b/>
          <w:sz w:val="28"/>
          <w:szCs w:val="28"/>
          <w:u w:val="single"/>
        </w:rPr>
        <w:t xml:space="preserve">  Мой добрый учитель</w:t>
      </w:r>
      <w:r w:rsidR="00BB56E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269AA" w:rsidRPr="0087616D" w:rsidRDefault="000269AA" w:rsidP="001325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E3" w:rsidRDefault="00BB56E3" w:rsidP="001325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E3" w:rsidRPr="00BB56E3" w:rsidRDefault="00BB56E3" w:rsidP="001325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уч</w:t>
      </w:r>
    </w:p>
    <w:p w:rsidR="004D4CA7" w:rsidRDefault="000269AA" w:rsidP="001325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друзья, четыре года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заметно пронеслись: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ыли мы лишь первоклашки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еперь вот подросли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взрослели, поумнели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овно розы, расцвели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ний, навыков, умений</w:t>
      </w:r>
      <w:proofErr w:type="gramStart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</w:t>
      </w:r>
      <w:proofErr w:type="gramEnd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мы приобрели. </w:t>
      </w:r>
    </w:p>
    <w:p w:rsidR="00C97D15" w:rsidRDefault="00C97D15" w:rsidP="001325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15" w:rsidRPr="008F3B87" w:rsidRDefault="00C97D15" w:rsidP="0013253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уч</w:t>
      </w:r>
    </w:p>
    <w:p w:rsidR="00C97D15" w:rsidRDefault="00C97D15" w:rsidP="001325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года пролетели как четыре дня</w:t>
      </w:r>
    </w:p>
    <w:p w:rsidR="00C97D15" w:rsidRDefault="00C97D15" w:rsidP="00C97D15">
      <w:pPr>
        <w:tabs>
          <w:tab w:val="left" w:pos="607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настал день расста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</w:p>
    <w:p w:rsidR="00C97D15" w:rsidRDefault="00C97D15" w:rsidP="001325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знь дорога, у которой нет кона</w:t>
      </w:r>
    </w:p>
    <w:p w:rsidR="00C97D15" w:rsidRPr="0087616D" w:rsidRDefault="00C97D15" w:rsidP="001325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р познаний мы не исчерпаем!</w:t>
      </w:r>
    </w:p>
    <w:p w:rsidR="004D4CA7" w:rsidRPr="0087616D" w:rsidRDefault="004D4CA7" w:rsidP="001325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E3" w:rsidRDefault="00BB56E3" w:rsidP="004D4CA7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Ведущие 1 - 2</w:t>
      </w:r>
    </w:p>
    <w:p w:rsidR="004D4CA7" w:rsidRPr="004D4CA7" w:rsidRDefault="00EF3526" w:rsidP="004D4CA7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</w:pPr>
      <w:r w:rsidRPr="0087616D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Слова р</w:t>
      </w:r>
      <w:r w:rsidR="004D4CA7" w:rsidRPr="0087616D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 xml:space="preserve">одителям </w:t>
      </w:r>
    </w:p>
    <w:p w:rsidR="004D4CA7" w:rsidRPr="0087616D" w:rsidRDefault="004D4CA7" w:rsidP="004D4CA7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Ведущий 1</w:t>
      </w:r>
      <w:r w:rsidRPr="008761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Сегодня мы спасибо говорим, </w:t>
      </w:r>
      <w:r w:rsidRPr="004D4C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нечно, и родителям своим. </w:t>
      </w:r>
      <w:r w:rsidRPr="004D4C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4D4C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Ведущий 2</w:t>
      </w:r>
      <w:r w:rsidRPr="008761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Забота ваша, пониманье и терпенье</w:t>
      </w:r>
      <w:proofErr w:type="gramStart"/>
      <w:r w:rsidRPr="004D4C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gramEnd"/>
      <w:r w:rsidRPr="008761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егда нам помогали, без сомненья! </w:t>
      </w:r>
      <w:r w:rsidRPr="004D4C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4D4C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lastRenderedPageBreak/>
        <w:t>Ведущий 1</w:t>
      </w:r>
      <w:r w:rsidRPr="008761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Вот они, те, кто сидел с нами ночью над книгой... </w:t>
      </w:r>
      <w:r w:rsidRPr="004D4C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4D4C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Ведущий 2</w:t>
      </w:r>
      <w:r w:rsidRPr="008761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Вот они, те, кто помогал писать нам сочиненья... </w:t>
      </w:r>
      <w:r w:rsidRPr="004D4C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4D4C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Ведущий 1</w:t>
      </w:r>
      <w:r w:rsidRPr="008761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Самые лучшие мамы и папы на свете, </w:t>
      </w:r>
      <w:r w:rsidRPr="008761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4D4C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Ведущий 2</w:t>
      </w:r>
      <w:r w:rsidRPr="008761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Большое спасибо вам говорят ваши дети.</w:t>
      </w:r>
    </w:p>
    <w:p w:rsidR="004D4CA7" w:rsidRPr="0087616D" w:rsidRDefault="00EF3526" w:rsidP="004D4CA7">
      <w:pPr>
        <w:shd w:val="clear" w:color="auto" w:fill="F5F7E7"/>
        <w:spacing w:before="90" w:after="90" w:line="360" w:lineRule="auto"/>
        <w:rPr>
          <w:rFonts w:ascii="Times New Roman" w:eastAsia="Gungsuh" w:hAnsi="Times New Roman" w:cs="Times New Roman"/>
          <w:b/>
          <w:bCs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/>
          <w:bCs/>
          <w:iCs/>
          <w:kern w:val="32"/>
          <w:sz w:val="28"/>
          <w:szCs w:val="28"/>
          <w:lang w:eastAsia="ru-RU"/>
        </w:rPr>
        <w:t>Учитель:</w:t>
      </w:r>
    </w:p>
    <w:p w:rsidR="004D4CA7" w:rsidRPr="0087616D" w:rsidRDefault="00EF3526" w:rsidP="00EF3526">
      <w:pPr>
        <w:shd w:val="clear" w:color="auto" w:fill="F5F7E7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в свете дней исчезнут все печали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сть сбудутся семейные мечты.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елаем, чтоб ваши дети всегда вам освещали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у жизни светом красоты</w:t>
      </w:r>
    </w:p>
    <w:p w:rsidR="00E567F6" w:rsidRPr="0087616D" w:rsidRDefault="00E567F6" w:rsidP="00EF3526">
      <w:pPr>
        <w:shd w:val="clear" w:color="auto" w:fill="F5F7E7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7F6" w:rsidRPr="0087616D" w:rsidRDefault="00E567F6" w:rsidP="00EF3526">
      <w:pPr>
        <w:shd w:val="clear" w:color="auto" w:fill="F5F7E7"/>
        <w:spacing w:after="0" w:line="360" w:lineRule="auto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-  Хотелось бы объявить благодарность всем родителям, которые на протяжении 4-ёх лет принимали активное участие в жизни класса и школы (дети вручают родителям благодарности)</w:t>
      </w:r>
    </w:p>
    <w:p w:rsidR="00BB56E3" w:rsidRDefault="00BB56E3" w:rsidP="004D4CA7">
      <w:pPr>
        <w:shd w:val="clear" w:color="auto" w:fill="F5F7E7"/>
        <w:spacing w:before="90" w:after="90" w:line="360" w:lineRule="auto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</w:pPr>
    </w:p>
    <w:p w:rsidR="004D4CA7" w:rsidRPr="0087616D" w:rsidRDefault="0020282D" w:rsidP="004D4CA7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  <w:t>Ответное слово родителей. Напутствие детям от родителей.</w:t>
      </w:r>
    </w:p>
    <w:p w:rsidR="004D4CA7" w:rsidRPr="0087616D" w:rsidRDefault="004D4CA7" w:rsidP="004D4C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82D" w:rsidRPr="0087616D" w:rsidRDefault="0020282D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День сегодня необычный – перешли вы в пятый класс!</w:t>
      </w:r>
    </w:p>
    <w:p w:rsidR="0020282D" w:rsidRPr="0087616D" w:rsidRDefault="0020282D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На пороге средней школы мы даём вам свой наказ!</w:t>
      </w:r>
    </w:p>
    <w:p w:rsidR="0020282D" w:rsidRPr="0087616D" w:rsidRDefault="0020282D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Много лет еще учиться и терпенья не терять!</w:t>
      </w:r>
    </w:p>
    <w:p w:rsidR="0020282D" w:rsidRPr="0087616D" w:rsidRDefault="0020282D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Двойку, тройку, единицу в свой дневник не допускать!</w:t>
      </w:r>
    </w:p>
    <w:p w:rsidR="0020282D" w:rsidRPr="0087616D" w:rsidRDefault="0020282D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Не нервируй педагога, ведь учитель – царь и бог!</w:t>
      </w:r>
    </w:p>
    <w:p w:rsidR="0020282D" w:rsidRPr="0087616D" w:rsidRDefault="0020282D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Пусть тебя ругают строго, смирным будь, как ангелок!</w:t>
      </w:r>
    </w:p>
    <w:p w:rsidR="0020282D" w:rsidRPr="0087616D" w:rsidRDefault="0020282D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А еще тебе желаем, пятиклассник дорогой, </w:t>
      </w:r>
    </w:p>
    <w:p w:rsidR="0020282D" w:rsidRPr="0087616D" w:rsidRDefault="0020282D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чтоб тебя не посылали за родителями домой!</w:t>
      </w:r>
    </w:p>
    <w:p w:rsidR="0020282D" w:rsidRPr="0087616D" w:rsidRDefault="0020282D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Жмем тебе на счастье руку, вспоминай свой четвёртый класс…</w:t>
      </w:r>
    </w:p>
    <w:p w:rsidR="0020282D" w:rsidRPr="0087616D" w:rsidRDefault="0020282D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И учителей, что учили вас!</w:t>
      </w:r>
    </w:p>
    <w:p w:rsidR="00506A49" w:rsidRPr="0087616D" w:rsidRDefault="00506A49" w:rsidP="00506A49">
      <w:pPr>
        <w:rPr>
          <w:rFonts w:ascii="Times New Roman" w:hAnsi="Times New Roman" w:cs="Times New Roman"/>
          <w:sz w:val="28"/>
          <w:szCs w:val="28"/>
        </w:rPr>
      </w:pPr>
    </w:p>
    <w:p w:rsidR="00506A49" w:rsidRPr="0087616D" w:rsidRDefault="00506A49" w:rsidP="00506A4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B56E3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Ведущий</w:t>
      </w:r>
      <w:r w:rsidRPr="0087616D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.</w:t>
      </w:r>
      <w:r w:rsidRPr="0087616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осле такого трогательно момента предлагаю немного развеяться. </w:t>
      </w:r>
    </w:p>
    <w:p w:rsidR="00506A49" w:rsidRPr="0087616D" w:rsidRDefault="00506A49" w:rsidP="00506A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проведем конкурс на эрудицию. </w:t>
      </w:r>
      <w:r w:rsidRPr="0087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чать надо быстро!!!!!</w:t>
      </w:r>
    </w:p>
    <w:p w:rsidR="00506A49" w:rsidRPr="0087616D" w:rsidRDefault="00506A49" w:rsidP="00506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Догадайтесь</w:t>
      </w:r>
      <w:r w:rsidR="00BB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и учащиеся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каких </w:t>
      </w:r>
      <w:r w:rsidRPr="0087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стных сказках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речь:</w:t>
      </w:r>
    </w:p>
    <w:p w:rsidR="0020282D" w:rsidRDefault="00506A49" w:rsidP="00BB56E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Сказка о фермерском хозяйстве по выращиванию овощей (Репка)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О преимуществе каменных строений перед </w:t>
      </w:r>
      <w:proofErr w:type="gramStart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ыми</w:t>
      </w:r>
      <w:proofErr w:type="gramEnd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 поросенка)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О перенаселении жилой площади, что привело к разрушению строения (Теремок)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 нелегком пути хлебобулочного изделия к потребителю (Колобок)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Сказка о том, как экстрасенс подарил президенту радарное устройство (золотой петушок)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О первой жертве неудачного вложения денег (Буратино)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О том, как любовь превращает зверя в человека (Аленький цветочек)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 девушке, которая три раза чуть не вступила в неравный брак, но потом все-таки нашла своего принца (</w:t>
      </w:r>
      <w:proofErr w:type="spellStart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B56E3" w:rsidRPr="00BB56E3" w:rsidRDefault="00BB56E3" w:rsidP="00BB56E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56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</w:p>
    <w:p w:rsidR="0020282D" w:rsidRPr="00BB56E3" w:rsidRDefault="00BB56E3" w:rsidP="00BB56E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теперь </w:t>
      </w:r>
      <w:r w:rsidR="0020282D"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  <w:t>Экзамен для родителей.</w:t>
      </w:r>
    </w:p>
    <w:p w:rsidR="0020282D" w:rsidRDefault="0020282D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lastRenderedPageBreak/>
        <w:t xml:space="preserve">1. Как называется универсальный школьный предмет, который кроме прямого назначения может заменить зонтик, мяч, подушку, стульчик и еще много чего другого? </w:t>
      </w:r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>Портфель.</w:t>
      </w:r>
    </w:p>
    <w:p w:rsidR="00BB56E3" w:rsidRPr="0087616D" w:rsidRDefault="00BB56E3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20282D" w:rsidRDefault="0020282D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2. Этим словом можно назвать и учителя, и ученика, и милиционера, и врача.  </w:t>
      </w:r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>Дежурный.</w:t>
      </w:r>
    </w:p>
    <w:p w:rsidR="00BB56E3" w:rsidRPr="0087616D" w:rsidRDefault="00BB56E3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</w:p>
    <w:p w:rsidR="0020282D" w:rsidRDefault="0020282D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3. Самое любимое слово любого ученика.  </w:t>
      </w:r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>Каникулы.</w:t>
      </w:r>
    </w:p>
    <w:p w:rsidR="00BB56E3" w:rsidRPr="0087616D" w:rsidRDefault="00BB56E3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</w:p>
    <w:p w:rsidR="0020282D" w:rsidRDefault="0020282D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4. Как называется распорядитель школьной жизни, которому подчиняется сам директор.  </w:t>
      </w:r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>Звонок.</w:t>
      </w:r>
    </w:p>
    <w:p w:rsidR="00BB56E3" w:rsidRPr="0087616D" w:rsidRDefault="00BB56E3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</w:p>
    <w:p w:rsidR="0020282D" w:rsidRDefault="0020282D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5. В руки ее не возьмешь, но чем меньше принесешь из школы, тем больше достанется дома. </w:t>
      </w:r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>Оценка.</w:t>
      </w:r>
    </w:p>
    <w:p w:rsidR="00BB56E3" w:rsidRPr="0087616D" w:rsidRDefault="00BB56E3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</w:p>
    <w:p w:rsidR="0020282D" w:rsidRDefault="005C72B5" w:rsidP="0020282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юрприз на стуле учителя (</w:t>
      </w:r>
      <w:r w:rsidRPr="00BB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опка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B56E3" w:rsidRPr="0087616D" w:rsidRDefault="00BB56E3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20282D" w:rsidRDefault="005C72B5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7</w:t>
      </w:r>
      <w:r w:rsidR="0020282D"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. Бывает толстый и тонкий</w:t>
      </w:r>
      <w:proofErr w:type="gramStart"/>
      <w:r w:rsidR="0020282D"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… Б</w:t>
      </w:r>
      <w:proofErr w:type="gramEnd"/>
      <w:r w:rsidR="0020282D"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ывает научный, детский, классный…  Его любит носить учитель…            </w:t>
      </w:r>
      <w:r w:rsidR="0020282D"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>Журнал</w:t>
      </w:r>
    </w:p>
    <w:p w:rsidR="00BB56E3" w:rsidRPr="0087616D" w:rsidRDefault="00BB56E3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20282D" w:rsidRDefault="00BB56E3" w:rsidP="0020282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72B5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ьбом для автографов родителей (</w:t>
      </w:r>
      <w:r w:rsidR="005C72B5" w:rsidRPr="00BB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r w:rsidR="005C72B5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B56E3" w:rsidRPr="0087616D" w:rsidRDefault="00BB56E3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20282D" w:rsidRDefault="00BB56E3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  <w:r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9</w:t>
      </w:r>
      <w:r w:rsidR="0020282D"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. Учреждение, куда принимают неграмотных. </w:t>
      </w:r>
      <w:r w:rsidR="0020282D"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>Школа.</w:t>
      </w:r>
    </w:p>
    <w:p w:rsidR="00BB56E3" w:rsidRPr="0087616D" w:rsidRDefault="00BB56E3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</w:p>
    <w:p w:rsidR="0020282D" w:rsidRPr="0087616D" w:rsidRDefault="00BB56E3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  <w:r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10</w:t>
      </w:r>
      <w:r w:rsidR="0020282D"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. Бывает простая,  бывает составная, а иногда непосильная для всей семьи.     </w:t>
      </w:r>
      <w:r w:rsidR="0020282D"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>Задача.</w:t>
      </w:r>
    </w:p>
    <w:p w:rsidR="005C72B5" w:rsidRDefault="005C72B5" w:rsidP="0020282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есто, где отбывают 11 лет (</w:t>
      </w:r>
      <w:r w:rsidRPr="00BB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B56E3" w:rsidRPr="0087616D" w:rsidRDefault="00BB56E3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</w:p>
    <w:p w:rsidR="0020282D" w:rsidRDefault="00BB56E3" w:rsidP="0020282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C72B5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да смотрит </w:t>
      </w:r>
      <w:proofErr w:type="gramStart"/>
      <w:r w:rsidR="005C72B5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proofErr w:type="gramEnd"/>
      <w:r w:rsidR="005C72B5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щий ворон? (</w:t>
      </w:r>
      <w:r w:rsidR="005C72B5" w:rsidRPr="00BB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но</w:t>
      </w:r>
      <w:r w:rsidR="005C72B5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B56E3" w:rsidRPr="0087616D" w:rsidRDefault="00BB56E3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BB56E3" w:rsidRDefault="00BB56E3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  <w:r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13</w:t>
      </w:r>
      <w:r w:rsidR="0020282D"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. Бывают </w:t>
      </w:r>
      <w:proofErr w:type="gramStart"/>
      <w:r w:rsidR="0020282D"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устные</w:t>
      </w:r>
      <w:proofErr w:type="gramEnd"/>
      <w:r w:rsidR="0020282D"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, бывают письменные. Если их не выполнить, можно получить двойку. Родители иногда их проверяют.      </w:t>
      </w:r>
      <w:r w:rsidR="0020282D"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 xml:space="preserve">Домашние задания.    </w:t>
      </w:r>
    </w:p>
    <w:p w:rsidR="0020282D" w:rsidRPr="0087616D" w:rsidRDefault="0020282D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</w:p>
    <w:p w:rsidR="0020282D" w:rsidRDefault="00BB56E3" w:rsidP="0020282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72B5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 чего начинается и чем заканчивается урок? (</w:t>
      </w:r>
      <w:r w:rsidR="005C72B5" w:rsidRPr="00BB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онок)</w:t>
      </w:r>
    </w:p>
    <w:p w:rsidR="00BB56E3" w:rsidRPr="0087616D" w:rsidRDefault="00BB56E3" w:rsidP="0020282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2B5" w:rsidRPr="0087616D" w:rsidRDefault="00BB56E3" w:rsidP="0020282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C72B5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ной шар величиной с мяч? (</w:t>
      </w:r>
      <w:r w:rsidR="005C72B5" w:rsidRPr="00BB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обус</w:t>
      </w:r>
      <w:r w:rsidR="005C72B5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C72B5" w:rsidRPr="0087616D" w:rsidRDefault="005C72B5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20282D" w:rsidRPr="0087616D" w:rsidRDefault="00BB56E3" w:rsidP="0020282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>Ведущий</w:t>
      </w:r>
      <w:r w:rsidR="0020282D"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>:</w:t>
      </w:r>
      <w:r w:rsidR="0020282D"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 Молодцы наши мамы, папы и бабушки, они достойно справились с экзаменом и переходят в 5 класс.</w:t>
      </w:r>
    </w:p>
    <w:p w:rsidR="007D6826" w:rsidRPr="0087616D" w:rsidRDefault="007D6826" w:rsidP="0020282D">
      <w:pPr>
        <w:rPr>
          <w:rFonts w:ascii="Times New Roman" w:hAnsi="Times New Roman" w:cs="Times New Roman"/>
          <w:sz w:val="28"/>
          <w:szCs w:val="28"/>
        </w:rPr>
      </w:pPr>
    </w:p>
    <w:p w:rsidR="004F263D" w:rsidRDefault="004F263D" w:rsidP="004F263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lastRenderedPageBreak/>
        <w:t>Ведущий:</w:t>
      </w: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 Ребята, обращаюсь теперь к вам, соберитесь с силами, хором отвечайте на мои затейливые вопросы, но будьте внимательны:</w:t>
      </w:r>
    </w:p>
    <w:p w:rsidR="00BB56E3" w:rsidRPr="0087616D" w:rsidRDefault="00BB56E3" w:rsidP="004F263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4F263D" w:rsidRPr="0087616D" w:rsidRDefault="004F263D" w:rsidP="00BB56E3">
      <w:pPr>
        <w:keepNext/>
        <w:spacing w:after="0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1. Чем оканчивается день и ночь? (мягким знаком)</w:t>
      </w:r>
    </w:p>
    <w:p w:rsidR="004F263D" w:rsidRPr="0087616D" w:rsidRDefault="004F263D" w:rsidP="00BB56E3">
      <w:pPr>
        <w:keepNext/>
        <w:spacing w:after="0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2. Что находится между горой и долиной? (Буква “И”)</w:t>
      </w:r>
    </w:p>
    <w:p w:rsidR="004F263D" w:rsidRPr="0087616D" w:rsidRDefault="004F263D" w:rsidP="00BB56E3">
      <w:pPr>
        <w:keepNext/>
        <w:spacing w:after="0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3. От чего гусь плавает? (от берега)</w:t>
      </w:r>
    </w:p>
    <w:p w:rsidR="004F263D" w:rsidRPr="0087616D" w:rsidRDefault="004F263D" w:rsidP="00BB56E3">
      <w:pPr>
        <w:keepNext/>
        <w:spacing w:after="0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4. Какой в реке камень? (мокрый)</w:t>
      </w:r>
    </w:p>
    <w:p w:rsidR="004F263D" w:rsidRPr="0087616D" w:rsidRDefault="004F263D" w:rsidP="00BB56E3">
      <w:pPr>
        <w:keepNext/>
        <w:spacing w:after="0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5. Как называется учреждение, где работает почтальон Печкин? (почта)</w:t>
      </w:r>
    </w:p>
    <w:p w:rsidR="004F263D" w:rsidRPr="0087616D" w:rsidRDefault="004F263D" w:rsidP="00BB56E3">
      <w:pPr>
        <w:keepNext/>
        <w:spacing w:after="0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6. </w:t>
      </w:r>
      <w:proofErr w:type="gramStart"/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По чему</w:t>
      </w:r>
      <w:proofErr w:type="gramEnd"/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 человек ходит, а черепаха ползает? (по земле)</w:t>
      </w:r>
    </w:p>
    <w:p w:rsidR="004F263D" w:rsidRPr="0087616D" w:rsidRDefault="004F263D" w:rsidP="00BB56E3">
      <w:pPr>
        <w:keepNext/>
        <w:spacing w:after="0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7. Из какого города бременские музыканты? (из Бремена)</w:t>
      </w:r>
    </w:p>
    <w:p w:rsidR="004F263D" w:rsidRPr="0087616D" w:rsidRDefault="004F263D" w:rsidP="00BB56E3">
      <w:pPr>
        <w:keepNext/>
        <w:spacing w:after="0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8. Каким гребешком никто не расчесывается? (петушиным)</w:t>
      </w:r>
    </w:p>
    <w:p w:rsidR="004F263D" w:rsidRPr="0087616D" w:rsidRDefault="004F263D" w:rsidP="004F263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u w:val="single"/>
          <w:lang w:eastAsia="ru-RU"/>
        </w:rPr>
      </w:pPr>
    </w:p>
    <w:p w:rsidR="004F263D" w:rsidRPr="0087616D" w:rsidRDefault="004F263D" w:rsidP="004F263D">
      <w:pPr>
        <w:keepNext/>
        <w:spacing w:after="0" w:line="240" w:lineRule="auto"/>
        <w:outlineLvl w:val="0"/>
        <w:rPr>
          <w:rStyle w:val="a7"/>
          <w:rFonts w:ascii="Times New Roman" w:eastAsia="Gungsuh" w:hAnsi="Times New Roman" w:cs="Times New Roman"/>
          <w:i w:val="0"/>
          <w:sz w:val="28"/>
          <w:szCs w:val="28"/>
        </w:rPr>
      </w:pPr>
      <w:r w:rsidRPr="0087616D">
        <w:rPr>
          <w:rStyle w:val="a7"/>
          <w:rFonts w:ascii="Times New Roman" w:eastAsia="Gungsuh" w:hAnsi="Times New Roman" w:cs="Times New Roman"/>
          <w:b/>
          <w:i w:val="0"/>
          <w:sz w:val="28"/>
          <w:szCs w:val="28"/>
        </w:rPr>
        <w:t xml:space="preserve">Ведущий: </w:t>
      </w:r>
      <w:r w:rsidRPr="0087616D">
        <w:rPr>
          <w:rStyle w:val="a7"/>
          <w:rFonts w:ascii="Times New Roman" w:eastAsia="Gungsuh" w:hAnsi="Times New Roman" w:cs="Times New Roman"/>
          <w:i w:val="0"/>
          <w:sz w:val="28"/>
          <w:szCs w:val="28"/>
        </w:rPr>
        <w:t xml:space="preserve"> Ребята, вы тоже молодцы,  показали себя ценителями и знатоками истории своего класса. Было видно, что вы находчивые, весёлые и талантливые.</w:t>
      </w:r>
    </w:p>
    <w:p w:rsidR="004F263D" w:rsidRPr="0087616D" w:rsidRDefault="004F263D" w:rsidP="004F263D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u w:val="single"/>
          <w:lang w:eastAsia="ru-RU"/>
        </w:rPr>
      </w:pPr>
    </w:p>
    <w:p w:rsidR="004D4CA7" w:rsidRPr="0087616D" w:rsidRDefault="004D4CA7" w:rsidP="004D4C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колько талантов у нас, хоть сейчас снимай тележурнал "Ералаш"!</w:t>
      </w:r>
    </w:p>
    <w:p w:rsidR="004D4CA7" w:rsidRPr="0087616D" w:rsidRDefault="004D4CA7" w:rsidP="0020282D">
      <w:pPr>
        <w:rPr>
          <w:rFonts w:ascii="Times New Roman" w:hAnsi="Times New Roman" w:cs="Times New Roman"/>
          <w:sz w:val="28"/>
          <w:szCs w:val="28"/>
        </w:rPr>
      </w:pPr>
    </w:p>
    <w:p w:rsidR="004D4CA7" w:rsidRPr="0087616D" w:rsidRDefault="004D4CA7" w:rsidP="004D4C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 ученика 4-го  класса</w:t>
      </w:r>
      <w:proofErr w:type="gramStart"/>
      <w:r w:rsidRPr="0087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="00BB56E3" w:rsidRPr="00BB56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B56E3" w:rsidRPr="00BB5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елис</w:t>
      </w:r>
      <w:proofErr w:type="spellEnd"/>
      <w:r w:rsidR="00BB56E3" w:rsidRPr="00BB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)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кольная жизнь, школьная жизнь. Чтобы рассказать всё про школьную жизнь, всей жизни не хватит. Я вот вам всего про один день расскажу, и вы всё поймёте.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усь я в 4-ом классе. Учусь, если честно, так себе. Бывают тройки, бывают, но редко. В основном, двойки. Учителя меня не понимают и достают страшно. Родители тоже – "вот когда я учился в школе, то…", но своих аттестатов при этом не показывают. Вообще, если бы я был президентом или министром образования, то запретил бы оценку "два" и папам бы приказал брюки носить на резинках, а не на ремне. У кого детство нормальное, тот понимает, о чём это я.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 вот. Какой это был день конкретно, не помню. Скорее всего – пятница 13-ое, потому что меня вызывали к доске на каждом уроке! Это притом, что руку я никогда не поднимаю, не имею такой глупой привычки. Не люблю, когда эти выскочки узнают, сколько будет 3 х 6, и </w:t>
      </w:r>
      <w:proofErr w:type="gramStart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аж</w:t>
      </w:r>
      <w:proofErr w:type="gramEnd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апочек выпрыгивают, лишь бы их спросили. Я и без них знаю, что 15, но сижу себе, молчу.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ак, первый урок – математика. Вызывают меня у доски задачу решить. Задача – обхохочешься: "В школу привезли учебники в 5-ти коробках, по 100 учебников в каждой и в 3-х коробках – по 50. Сколько всего учебников привезли?" Ну, понятно, всё складываем: 100 учебников плюс ещё 50, плюс 5 коробок. Получается, получается …, в общем, всем хватит. Кто же придумает такую задачу, чтобы в ней нашему отечественному ученику учебника не досталось? Решил правильно, по государственному. Угадайте с одного раза, что Наталья Николаевна мне за это решение поставила? То-то!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торой  урок – чтение. Тема урока: "Мои любимые книжки" Я за свою жизнь только три книжки прочитал: "Букварь", </w:t>
      </w:r>
      <w:proofErr w:type="gramStart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</w:t>
      </w:r>
      <w:proofErr w:type="gramEnd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сную. И меня опять к доске! Надо же что-то говорить. Говорю: Я знаю и люблю таких знаменитых писателей, как Михаила Юрьевича Пушкина, Александра Сергеевича Крылова и Николая Ивановича Лермонтова.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Крылова – говорю – очень прикольные басни. Например, вот эта: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роне где-то бог</w:t>
      </w:r>
      <w:proofErr w:type="gramStart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ал кусочек… чего-то, уже не помню, по- моему – брынзы.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лезла эта ворона на сосну, тут серый волк, или не волк, сейчас уже не скажу. В общем, у них там что-то очень смешно получилось, потому, что в конце лиса "свистнула" яблоко и убежала. Ещё есть одна – то ли "Квадрат", то ли "Концерт", а вот - вспомнил! "Квартет" Там чего-то про зоопарк. То же здорово!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вечаю я и вдруг слышу смех на весь класс, а это, оказывается, весь класс и смеётся. У Светланы Александровны слезы от смеха выступили. Так что и на этом уроке пришлось "пару" в дневник рисовать. Да, не задался день – три урока и три "двойки", но вы-то теперь сами видите, что они ко мне просто придираются. Всего один день, а таких дней в году, без выходных и каникул, почти 200! Вот вам и вся школьная жизнь – одно мучение! </w:t>
      </w:r>
    </w:p>
    <w:p w:rsidR="002F0B74" w:rsidRPr="0087616D" w:rsidRDefault="004D4CA7" w:rsidP="004D4CA7">
      <w:pPr>
        <w:rPr>
          <w:rFonts w:ascii="Times New Roman" w:hAnsi="Times New Roman" w:cs="Times New Roman"/>
          <w:sz w:val="28"/>
          <w:szCs w:val="28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ей бы уже на пенсию. Благодарю за внимание!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06A49" w:rsidRPr="0087616D" w:rsidRDefault="00506A49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Cs/>
          <w:kern w:val="32"/>
          <w:sz w:val="28"/>
          <w:szCs w:val="28"/>
          <w:lang w:eastAsia="ru-RU"/>
        </w:rPr>
      </w:pP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</w:pPr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  <w:t>Музыкальная заставка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</w:pPr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  <w:t xml:space="preserve">СЦЕНКИ ИЗ ШКОЛЬНОЙ ЖИЗНИ. </w:t>
      </w:r>
    </w:p>
    <w:p w:rsidR="00506A49" w:rsidRPr="0087616D" w:rsidRDefault="00506A49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</w:pPr>
    </w:p>
    <w:p w:rsidR="00506A49" w:rsidRPr="0087616D" w:rsidRDefault="00506A49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-я сценка.</w:t>
      </w:r>
      <w:r w:rsidRPr="0087616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ученик: Вы </w:t>
      </w:r>
      <w:proofErr w:type="gramStart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хали</w:t>
      </w:r>
      <w:proofErr w:type="gramEnd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? Учитель поставил кляксу в журнал. На самую главную страницу! Я сама видела.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-й ученик: Вот бы на мою единицу!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-й ученик: Вот бы на мою двойку!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-й ученик: Ой! Только бы не на мою тройку!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- Почему ты опоздал на урок? 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- Учиться ни когда не поздно. 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</w:pPr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  <w:t>Муз</w:t>
      </w:r>
      <w:proofErr w:type="gramStart"/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  <w:t>.з</w:t>
      </w:r>
      <w:proofErr w:type="gramEnd"/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  <w:t>аставка.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- Итак, мы решили уравнение и получили, что икс равен нулю. 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- Это надо же, сколько мучений и всё зря! 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</w:pP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</w:pPr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  <w:t>Муз</w:t>
      </w:r>
      <w:proofErr w:type="gramStart"/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  <w:t>.з</w:t>
      </w:r>
      <w:proofErr w:type="gramEnd"/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  <w:t>аставка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- Петров, я надеюсь, больше не видеть, что ты списываешь с чужой тетради. 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- Я тоже на это надеюсь.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</w:pPr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  <w:t>Муз</w:t>
      </w:r>
      <w:proofErr w:type="gramStart"/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  <w:t>.з</w:t>
      </w:r>
      <w:proofErr w:type="gramEnd"/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  <w:t>аставка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- Ты все решил?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- Нет, сдал пустой листок.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- Я тоже! 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- Ты, что! А вдруг Марья Ивановна подумает, что мы друг у друга списали. </w:t>
      </w:r>
    </w:p>
    <w:p w:rsidR="00BB56E3" w:rsidRDefault="00BB56E3" w:rsidP="00506A4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A49" w:rsidRPr="0087616D" w:rsidRDefault="00506A49" w:rsidP="00506A4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506A49" w:rsidRDefault="00506A49" w:rsidP="00BB5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BB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шайте загадку и скажите </w:t>
      </w:r>
      <w:proofErr w:type="gramStart"/>
      <w:r w:rsidR="00BB56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</w:t>
      </w:r>
      <w:proofErr w:type="gramEnd"/>
      <w:r w:rsidR="00BB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ём идёт речь:</w:t>
      </w:r>
    </w:p>
    <w:p w:rsidR="00BB56E3" w:rsidRPr="0087616D" w:rsidRDefault="00BB56E3" w:rsidP="00BB56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6A49" w:rsidRPr="0087616D" w:rsidRDefault="00506A49" w:rsidP="00BB56E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proofErr w:type="gramStart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</w:t>
      </w:r>
      <w:proofErr w:type="gramEnd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работы итог,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з нее невозможен урок.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все ошибки твои замечает,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вать может, порой огорчает.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– награда и наказание</w:t>
      </w:r>
      <w:proofErr w:type="gramStart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радивость и за старание.</w:t>
      </w:r>
    </w:p>
    <w:p w:rsidR="00506A49" w:rsidRPr="0087616D" w:rsidRDefault="00506A49" w:rsidP="00506A49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</w:t>
      </w: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.</w:t>
      </w:r>
    </w:p>
    <w:p w:rsidR="00506A49" w:rsidRPr="0087616D" w:rsidRDefault="00506A49" w:rsidP="00506A49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7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Ведущий: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ие бывают оценки? </w:t>
      </w:r>
    </w:p>
    <w:p w:rsidR="00506A49" w:rsidRPr="0087616D" w:rsidRDefault="00506A49" w:rsidP="00506A49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</w:t>
      </w: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, плохие, несправедливые.</w:t>
      </w:r>
    </w:p>
    <w:p w:rsidR="00506A49" w:rsidRPr="0087616D" w:rsidRDefault="00506A49" w:rsidP="00506A49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вот об этом, о несправедливых оценках, давайте поподробнее.</w:t>
      </w:r>
    </w:p>
    <w:p w:rsidR="00506A49" w:rsidRPr="0087616D" w:rsidRDefault="00506A49" w:rsidP="00506A49">
      <w:pPr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ка: “Несправедливые оценки”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а: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ие у тебя оценки?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: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справедливые!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а: 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чему же?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: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дираются! Недавно отвечал по окружающему миру, знал все вопросы, а получил двойку…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а: 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е знал, за что двойку получил?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: 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я вопросы знал, а ответы нет. Я и не учил ответы, я вопросы учил. Да разве докажешь!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а: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 /иронически</w:t>
      </w:r>
      <w:proofErr w:type="gramStart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/ Д</w:t>
      </w:r>
      <w:proofErr w:type="gramEnd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а, доказать трудно.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: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ом-то т дело. На прошлой неделе диктант писал</w:t>
      </w:r>
      <w:proofErr w:type="gramStart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… О</w:t>
      </w:r>
      <w:proofErr w:type="gramEnd"/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двойка.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а: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ут за что?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: 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наки препинания.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а: 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то же, не умеешь ставить точки, тире, запятые?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: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вить то я умею, только не знаю куда.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а: 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ты, наверное, правил не знаешь?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: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ю я! Главное правило – это правильно сесть, то есть рядом с отличником.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а: 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замечательное правило! Послушай, у тебя хоть один любимый предмет есть?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: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ечно, я математику люблю.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а: 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огда скажи, как найти площадь квадрата?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: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что, она потерялась? Я не брал.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а: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 с математикой все ясно. Теперь объясни, почему сначала мы видим молнию, а потом уже слышим гром?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: 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глаза находятся впереди ушей.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а: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ликолепно! Интересно, для чего тебе глаза и уши?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: 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, чтобы видеть, а уши, чтобы мыть.</w:t>
      </w:r>
    </w:p>
    <w:p w:rsidR="00506A49" w:rsidRPr="0087616D" w:rsidRDefault="00506A49" w:rsidP="00BD16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а: 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ясно! По-моему, отметки у тебя справедливые, а учишься ты плохо потому, что ленишься. И я догадываюсь, какая самая главная оценка в твоем дневнике.</w:t>
      </w:r>
    </w:p>
    <w:p w:rsidR="00506A49" w:rsidRPr="0087616D" w:rsidRDefault="00506A49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 xml:space="preserve">Ведущий: 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С оценками мы разобрались, а теперь наступило время дать торжественную клятву. 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u w:val="single"/>
          <w:lang w:eastAsia="ru-RU"/>
        </w:rPr>
        <w:t>Клятва пятиклассника.</w:t>
      </w: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 Дети стоят лицом к родителям. Ведущий читает клятву. Дети произносят слово “клянусь”.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- Вступая в ряды учеников средней школы, перед лицом своих товарищей, перед лицом родителей-мучеников, перед лицом первой учительницы торжественно клянусь: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- У доски стоять, как лучший вратарь, не пропуская мимо ушей ни одного вопроса, даже самого трудного и каверзного. “Клянусь!”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- Не доводить учителей до температуры кипения 100 градусов. “Клянусь!”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- Быть быстрым и стремительным, но не превышать скорость 60 км\час при передвижении по школьным коридорам. “Клянусь!”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- Плавать только на “Хорошо” и “Отлично” в море знаний, ныряя до самой глубины. “Клянусь!”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- Вытягивать из учителей не жилы, выжимать не пот, а прочные и точные знания. 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- Быть достойным своих учителей! “Клянусь!”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>Клянемся! - Клянемся! - Клянемся!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5C72B5" w:rsidRPr="0087616D" w:rsidRDefault="005C72B5" w:rsidP="005C7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5C72B5" w:rsidRPr="0087616D" w:rsidRDefault="005C72B5" w:rsidP="005C7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вы нарушите эту клятву, то пусть:                                                                                                                                            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отключится Интернет на все лето,</w:t>
      </w:r>
    </w:p>
    <w:p w:rsidR="005C72B5" w:rsidRPr="0087616D" w:rsidRDefault="005C72B5" w:rsidP="005C7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орвутся мои любимые джинсы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сядут батарейки в моем </w:t>
      </w:r>
      <w:r w:rsidRPr="00876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 плеере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запутаются шнурки в моих кроссовках,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отвалятся колеса у моих роликов,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прольется «Пепси» на мой костюм,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внезапно кончатся деньги на сотовом,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мне никогда не повезет в лотереях!</w:t>
      </w:r>
    </w:p>
    <w:p w:rsidR="00E567F6" w:rsidRPr="0087616D" w:rsidRDefault="00E567F6" w:rsidP="005C7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3B" w:rsidRDefault="00BD163B" w:rsidP="005C7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63B" w:rsidRDefault="00BD163B" w:rsidP="005C7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63B" w:rsidRDefault="00BD163B" w:rsidP="005C7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63B" w:rsidRDefault="00BD163B" w:rsidP="005C7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7F6" w:rsidRPr="00BD163B" w:rsidRDefault="00BD163B" w:rsidP="005C7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5уч</w:t>
      </w:r>
    </w:p>
    <w:p w:rsidR="0087616D" w:rsidRPr="0087616D" w:rsidRDefault="00E567F6" w:rsidP="008761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5</w:t>
      </w:r>
      <w:r w:rsidR="0087616D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ый шагаем за знаньями дружно, </w:t>
      </w:r>
      <w:r w:rsidR="0087616D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тайны познаем - </w:t>
      </w:r>
      <w:r w:rsidR="0087616D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м это так нужно! </w:t>
      </w:r>
      <w:r w:rsidR="0087616D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первый учитель</w:t>
      </w:r>
      <w:proofErr w:type="gramStart"/>
      <w:r w:rsidR="0087616D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87616D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 нами гордится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в 5-ом</w:t>
      </w:r>
      <w:r w:rsidR="0087616D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</w:t>
      </w:r>
      <w:r w:rsidR="0087616D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будем учиться! </w:t>
      </w:r>
      <w:r w:rsidR="0087616D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616D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63B" w:rsidRPr="00BD1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уч</w:t>
      </w:r>
    </w:p>
    <w:p w:rsidR="00BD163B" w:rsidRDefault="0087616D" w:rsidP="0087616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долели начало пути, </w:t>
      </w:r>
      <w:r w:rsidR="00E567F6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амое г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ое всё впереди.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будем стараться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будем учиться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школа могла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ми всеми гордиться.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3B87" w:rsidRDefault="00BD163B" w:rsidP="008761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уч</w:t>
      </w:r>
      <w:proofErr w:type="gramStart"/>
      <w:r w:rsidR="0087616D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87616D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юбили мы друг друга. </w:t>
      </w:r>
      <w:r w:rsidR="0087616D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ружба крепкая у нас. </w:t>
      </w:r>
      <w:r w:rsidR="0087616D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с нами наша дружба</w:t>
      </w:r>
      <w:proofErr w:type="gramStart"/>
      <w:r w:rsidR="00E567F6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E567F6"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ходит в пятый класс. </w:t>
      </w:r>
    </w:p>
    <w:p w:rsidR="008F3B87" w:rsidRDefault="008F3B87" w:rsidP="008761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B87" w:rsidRDefault="008F3B87" w:rsidP="0087616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уч</w:t>
      </w:r>
    </w:p>
    <w:p w:rsidR="008F3B87" w:rsidRDefault="008F3B87" w:rsidP="008761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года были мы в пути</w:t>
      </w:r>
    </w:p>
    <w:p w:rsidR="008F3B87" w:rsidRDefault="008F3B87" w:rsidP="008761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сейчас нам велено идти?</w:t>
      </w:r>
    </w:p>
    <w:p w:rsidR="008F3B87" w:rsidRDefault="008F3B87" w:rsidP="008761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месте дружно, скажем мы сейчас:</w:t>
      </w:r>
    </w:p>
    <w:p w:rsidR="008F3B87" w:rsidRDefault="008F3B87" w:rsidP="008761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йдём, друзья, теперь мы в 5-ый класс!»</w:t>
      </w:r>
    </w:p>
    <w:p w:rsidR="008F3B87" w:rsidRPr="008F3B87" w:rsidRDefault="008F3B87" w:rsidP="008761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B74" w:rsidRPr="008F3B87" w:rsidRDefault="008F3B87" w:rsidP="0087616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3B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«Надежда»</w:t>
      </w:r>
      <w:r w:rsidR="00E567F6" w:rsidRPr="008F3B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>Учитель:</w:t>
      </w: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 Дорогие ребята! Дорогие родители и гости! Вот и пришёл час прощания с начальной школой! Пролетели эти годы удивительно быстро. Они многому научили и вас, и нас. Было всякое: но хочется, чтобы в памяти о годах, проведённых в начальной школе, остались только приятные и светлые воспоминания. Не будем грустить. Пусть ваша жизнь будет весёлой и звонкой, как школьный звонок. </w:t>
      </w:r>
    </w:p>
    <w:p w:rsidR="0087616D" w:rsidRPr="0087616D" w:rsidRDefault="0087616D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</w:p>
    <w:p w:rsidR="0087616D" w:rsidRPr="0087616D" w:rsidRDefault="0087616D" w:rsidP="0087616D">
      <w:pPr>
        <w:rPr>
          <w:rFonts w:ascii="Times New Roman" w:hAnsi="Times New Roman" w:cs="Times New Roman"/>
          <w:sz w:val="28"/>
          <w:szCs w:val="28"/>
        </w:rPr>
      </w:pP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т совсем немного, три летних месяца, и вы снова придете в школу, и я хочу пожелать вам, чтобы вы радовали своих родителей, любили школу,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юбили учиться и не боялись трудностей и, конечно, чтобы не забывали нашу </w:t>
      </w:r>
      <w:r w:rsidR="00BD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ую 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="00BD16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ходили в гости</w:t>
      </w:r>
      <w:r w:rsidRPr="0087616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верное, у меня будет еще много выпусков, много учеников, но я буду помнить каждого из вас, потому что за четыре года, проведенных вместе, ученики становятся такими же дорогими, как и родные дети. Конечно, в нашей школьной жизни не всегда было все гладко, возникали и проблемы, но в памяти останется только все самое хорошее, то лучшее, что есть в каждом из вас</w:t>
      </w:r>
      <w:r w:rsidR="00BD1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B74" w:rsidRPr="0087616D" w:rsidRDefault="002F0B74" w:rsidP="002F0B74">
      <w:pPr>
        <w:rPr>
          <w:rFonts w:ascii="Times New Roman" w:hAnsi="Times New Roman" w:cs="Times New Roman"/>
          <w:sz w:val="28"/>
          <w:szCs w:val="28"/>
        </w:rPr>
      </w:pP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/>
          <w:bCs/>
          <w:i/>
          <w:iCs/>
          <w:kern w:val="32"/>
          <w:sz w:val="28"/>
          <w:szCs w:val="28"/>
          <w:lang w:eastAsia="ru-RU"/>
        </w:rPr>
        <w:t>Ведущий:</w:t>
      </w:r>
    </w:p>
    <w:p w:rsidR="002F0B74" w:rsidRPr="0087616D" w:rsidRDefault="002F0B74" w:rsidP="002F0B74">
      <w:pPr>
        <w:keepNext/>
        <w:spacing w:after="0" w:line="240" w:lineRule="auto"/>
        <w:outlineLvl w:val="0"/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</w:pPr>
      <w:r w:rsidRPr="0087616D">
        <w:rPr>
          <w:rFonts w:ascii="Times New Roman" w:eastAsia="Gungsuh" w:hAnsi="Times New Roman" w:cs="Times New Roman"/>
          <w:bCs/>
          <w:i/>
          <w:iCs/>
          <w:kern w:val="32"/>
          <w:sz w:val="28"/>
          <w:szCs w:val="28"/>
          <w:lang w:eastAsia="ru-RU"/>
        </w:rPr>
        <w:t xml:space="preserve"> Внимание! Внимание! Спешу вам сообщить, что торт для пятиклассников пора бы нам вносить. Пусть прозвучат аплодисменты для этого прекрасного момента!</w:t>
      </w:r>
    </w:p>
    <w:p w:rsidR="004F263D" w:rsidRPr="0087616D" w:rsidRDefault="004F263D" w:rsidP="002F0B74">
      <w:pPr>
        <w:rPr>
          <w:rFonts w:ascii="Times New Roman" w:hAnsi="Times New Roman" w:cs="Times New Roman"/>
          <w:sz w:val="28"/>
          <w:szCs w:val="28"/>
        </w:rPr>
      </w:pPr>
    </w:p>
    <w:p w:rsidR="00854FD9" w:rsidRPr="0087616D" w:rsidRDefault="00854FD9" w:rsidP="002F0B74">
      <w:pPr>
        <w:rPr>
          <w:rFonts w:ascii="Times New Roman" w:hAnsi="Times New Roman" w:cs="Times New Roman"/>
          <w:sz w:val="28"/>
          <w:szCs w:val="28"/>
        </w:rPr>
      </w:pPr>
    </w:p>
    <w:sectPr w:rsidR="00854FD9" w:rsidRPr="0087616D" w:rsidSect="0087616D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CCC" w:rsidRDefault="00844CCC" w:rsidP="004F263D">
      <w:pPr>
        <w:spacing w:after="0" w:line="240" w:lineRule="auto"/>
      </w:pPr>
      <w:r>
        <w:separator/>
      </w:r>
    </w:p>
  </w:endnote>
  <w:endnote w:type="continuationSeparator" w:id="1">
    <w:p w:rsidR="00844CCC" w:rsidRDefault="00844CCC" w:rsidP="004F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1178879"/>
    </w:sdtPr>
    <w:sdtContent>
      <w:p w:rsidR="0087616D" w:rsidRDefault="00C309AF">
        <w:pPr>
          <w:pStyle w:val="a5"/>
          <w:jc w:val="center"/>
        </w:pPr>
        <w:r>
          <w:fldChar w:fldCharType="begin"/>
        </w:r>
        <w:r w:rsidR="0087616D">
          <w:instrText>PAGE   \* MERGEFORMAT</w:instrText>
        </w:r>
        <w:r>
          <w:fldChar w:fldCharType="separate"/>
        </w:r>
        <w:r w:rsidR="00BB2172">
          <w:rPr>
            <w:noProof/>
          </w:rPr>
          <w:t>4</w:t>
        </w:r>
        <w:r>
          <w:fldChar w:fldCharType="end"/>
        </w:r>
      </w:p>
    </w:sdtContent>
  </w:sdt>
  <w:p w:rsidR="0087616D" w:rsidRDefault="008761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CCC" w:rsidRDefault="00844CCC" w:rsidP="004F263D">
      <w:pPr>
        <w:spacing w:after="0" w:line="240" w:lineRule="auto"/>
      </w:pPr>
      <w:r>
        <w:separator/>
      </w:r>
    </w:p>
  </w:footnote>
  <w:footnote w:type="continuationSeparator" w:id="1">
    <w:p w:rsidR="00844CCC" w:rsidRDefault="00844CCC" w:rsidP="004F2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82D"/>
    <w:rsid w:val="000269AA"/>
    <w:rsid w:val="00132532"/>
    <w:rsid w:val="0018740C"/>
    <w:rsid w:val="0020282D"/>
    <w:rsid w:val="002F0B74"/>
    <w:rsid w:val="004D4CA7"/>
    <w:rsid w:val="004F263D"/>
    <w:rsid w:val="00506A49"/>
    <w:rsid w:val="005C72B5"/>
    <w:rsid w:val="007D6826"/>
    <w:rsid w:val="00844CCC"/>
    <w:rsid w:val="00854FD9"/>
    <w:rsid w:val="0087616D"/>
    <w:rsid w:val="008F3B87"/>
    <w:rsid w:val="00B95BDF"/>
    <w:rsid w:val="00BB2172"/>
    <w:rsid w:val="00BB56E3"/>
    <w:rsid w:val="00BD163B"/>
    <w:rsid w:val="00C309AF"/>
    <w:rsid w:val="00C97D15"/>
    <w:rsid w:val="00E567F6"/>
    <w:rsid w:val="00EF3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63D"/>
  </w:style>
  <w:style w:type="paragraph" w:styleId="a5">
    <w:name w:val="footer"/>
    <w:basedOn w:val="a"/>
    <w:link w:val="a6"/>
    <w:uiPriority w:val="99"/>
    <w:unhideWhenUsed/>
    <w:rsid w:val="004F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63D"/>
  </w:style>
  <w:style w:type="character" w:styleId="a7">
    <w:name w:val="Emphasis"/>
    <w:uiPriority w:val="20"/>
    <w:qFormat/>
    <w:rsid w:val="004F263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9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63D"/>
  </w:style>
  <w:style w:type="paragraph" w:styleId="a5">
    <w:name w:val="footer"/>
    <w:basedOn w:val="a"/>
    <w:link w:val="a6"/>
    <w:uiPriority w:val="99"/>
    <w:unhideWhenUsed/>
    <w:rsid w:val="004F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63D"/>
  </w:style>
  <w:style w:type="character" w:styleId="a7">
    <w:name w:val="Emphasis"/>
    <w:uiPriority w:val="20"/>
    <w:qFormat/>
    <w:rsid w:val="004F26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nyanya.ru/index.php/home/doshkolnik/item/280-rol-ottsa-v-vospitanii-rebenk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fonyanya.ru/index.php/home/shkolnik/item/247-pervyj-klass-nachalo-novogo-puti-vashego-rebenka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EB6A-F511-4FF9-88FA-B760954E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zer</cp:lastModifiedBy>
  <cp:revision>7</cp:revision>
  <cp:lastPrinted>2019-05-21T09:43:00Z</cp:lastPrinted>
  <dcterms:created xsi:type="dcterms:W3CDTF">2019-05-20T15:12:00Z</dcterms:created>
  <dcterms:modified xsi:type="dcterms:W3CDTF">2019-05-21T12:32:00Z</dcterms:modified>
</cp:coreProperties>
</file>